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1922C22" w:rsidR="00C5375D" w:rsidRPr="008B4672" w:rsidRDefault="0015486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</w:t>
      </w:r>
      <w:r>
        <w:rPr>
          <w:rFonts w:ascii="Montserrat" w:hAnsi="Montserrat"/>
          <w:b/>
          <w:sz w:val="48"/>
          <w:szCs w:val="48"/>
        </w:rPr>
        <w:t>iércol</w:t>
      </w:r>
      <w:r w:rsidRPr="008B4672">
        <w:rPr>
          <w:rFonts w:ascii="Montserrat" w:hAnsi="Montserrat"/>
          <w:b/>
          <w:sz w:val="48"/>
          <w:szCs w:val="48"/>
        </w:rPr>
        <w:t>es</w:t>
      </w:r>
    </w:p>
    <w:p w14:paraId="1D112E38" w14:textId="5BEE54B6" w:rsidR="002507EF" w:rsidRPr="008B4672" w:rsidRDefault="00B45BA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1</w:t>
      </w:r>
    </w:p>
    <w:p w14:paraId="65F50B7F" w14:textId="02AE1A9D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B45BA7">
        <w:rPr>
          <w:rFonts w:ascii="Montserrat" w:hAnsi="Montserrat"/>
          <w:b/>
          <w:sz w:val="48"/>
          <w:szCs w:val="48"/>
        </w:rPr>
        <w:t>agosto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073903CC" w:rsidR="002507EF" w:rsidRPr="008B4672" w:rsidRDefault="0015486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8B4672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059FFD1" w:rsidR="00A16C56" w:rsidRPr="00B45BA7" w:rsidRDefault="005202BB" w:rsidP="00B45BA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45BA7">
        <w:rPr>
          <w:rFonts w:ascii="Montserrat" w:hAnsi="Montserrat"/>
          <w:b/>
          <w:i/>
        </w:rPr>
        <w:t>Aprendizaje esperado</w:t>
      </w:r>
      <w:r w:rsidR="007135D7" w:rsidRPr="00B45BA7">
        <w:rPr>
          <w:rFonts w:ascii="Montserrat" w:hAnsi="Montserrat"/>
          <w:b/>
          <w:i/>
        </w:rPr>
        <w:t>:</w:t>
      </w:r>
      <w:r w:rsidRPr="00B45BA7">
        <w:rPr>
          <w:rFonts w:ascii="Montserrat" w:hAnsi="Montserrat"/>
          <w:i/>
          <w:iCs/>
        </w:rPr>
        <w:t xml:space="preserve"> </w:t>
      </w:r>
      <w:r w:rsidR="00B45BA7" w:rsidRPr="00B45BA7">
        <w:rPr>
          <w:rFonts w:ascii="Montserrat" w:hAnsi="Montserrat"/>
          <w:i/>
          <w:iCs/>
        </w:rPr>
        <w:t>r</w:t>
      </w:r>
      <w:r w:rsidR="00040B0A" w:rsidRPr="00B45BA7">
        <w:rPr>
          <w:rFonts w:ascii="Montserrat" w:hAnsi="Montserrat"/>
          <w:i/>
          <w:iCs/>
        </w:rPr>
        <w:t>eflexiona sobre los grupos de pertenencia de los adolescentes y su papel en la conformación de identidades juveniles.</w:t>
      </w:r>
    </w:p>
    <w:p w14:paraId="11F42544" w14:textId="77777777" w:rsidR="00CE4195" w:rsidRPr="00B45BA7" w:rsidRDefault="00CE4195" w:rsidP="00B45B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6378305F" w:rsidR="00742609" w:rsidRPr="00B45BA7" w:rsidRDefault="005202BB" w:rsidP="00B45BA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45BA7">
        <w:rPr>
          <w:rFonts w:ascii="Montserrat" w:hAnsi="Montserrat"/>
          <w:b/>
          <w:i/>
        </w:rPr>
        <w:t>Énfasis</w:t>
      </w:r>
      <w:r w:rsidR="00040B0A" w:rsidRPr="00B45BA7">
        <w:rPr>
          <w:rFonts w:ascii="Montserrat" w:hAnsi="Montserrat"/>
          <w:i/>
          <w:iCs/>
        </w:rPr>
        <w:t xml:space="preserve">: </w:t>
      </w:r>
      <w:r w:rsidR="00B45BA7" w:rsidRPr="00B45BA7">
        <w:rPr>
          <w:rFonts w:ascii="Montserrat" w:hAnsi="Montserrat"/>
          <w:i/>
          <w:iCs/>
        </w:rPr>
        <w:t>a</w:t>
      </w:r>
      <w:r w:rsidR="00040B0A" w:rsidRPr="00B45BA7">
        <w:rPr>
          <w:rFonts w:ascii="Montserrat" w:hAnsi="Montserrat"/>
          <w:i/>
          <w:iCs/>
        </w:rPr>
        <w:t>nalizar que la diversidad de los grupos a los que pertenece enriquece su cultura.</w:t>
      </w:r>
    </w:p>
    <w:p w14:paraId="05204A0C" w14:textId="0B906D69" w:rsidR="00AC6A9B" w:rsidRPr="00B45BA7" w:rsidRDefault="00AC6A9B" w:rsidP="00B45BA7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B45BA7" w:rsidRDefault="00AC6A9B" w:rsidP="00B45BA7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B45BA7" w:rsidRDefault="005202BB" w:rsidP="00B45B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45BA7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B45BA7" w:rsidRDefault="0047624C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B45BA7" w:rsidRDefault="00E672C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Reflexionarás sobre los grupos de pertenencia de los que formas parte y cuál es su influencia en la conformación de identidades juveniles, así como que reconozcas las diferencias culturales que se generan entre los diversos grupos de pertenencia, diferencias que te enriquecen.</w:t>
      </w:r>
    </w:p>
    <w:p w14:paraId="3F6EDEE1" w14:textId="18E05089" w:rsidR="00BB0AD9" w:rsidRPr="00B45BA7" w:rsidRDefault="00BB0AD9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B45BA7" w:rsidRDefault="00E672C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B45BA7" w:rsidRDefault="005202BB" w:rsidP="00B45B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45BA7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B45BA7" w:rsidRDefault="006751AA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Pr="00B45BA7" w:rsidRDefault="00C00CB5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prenderás</w:t>
      </w:r>
      <w:r w:rsidR="00965BF1" w:rsidRPr="00B45BA7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B45BA7" w:rsidRDefault="006E500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B45BA7">
        <w:rPr>
          <w:rFonts w:ascii="Montserrat" w:eastAsia="Arial" w:hAnsi="Montserrat" w:cs="Arial"/>
        </w:rPr>
        <w:t>y,</w:t>
      </w:r>
      <w:r w:rsidRPr="00B45BA7">
        <w:rPr>
          <w:rFonts w:ascii="Montserrat" w:eastAsia="Arial" w:hAnsi="Montserrat" w:cs="Arial"/>
        </w:rPr>
        <w:t xml:space="preserve"> además, busca pertenecer a grupos en </w:t>
      </w:r>
      <w:r w:rsidRPr="00B45BA7">
        <w:rPr>
          <w:rFonts w:ascii="Montserrat" w:eastAsia="Arial" w:hAnsi="Montserrat" w:cs="Arial"/>
        </w:rPr>
        <w:lastRenderedPageBreak/>
        <w:t>los cuales se sienta aceptado y reconocido. ¿</w:t>
      </w:r>
      <w:r w:rsidR="006E500F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 va</w:t>
      </w:r>
      <w:r w:rsidR="006E500F" w:rsidRPr="00B45BA7">
        <w:rPr>
          <w:rFonts w:ascii="Montserrat" w:eastAsia="Arial" w:hAnsi="Montserrat" w:cs="Arial"/>
        </w:rPr>
        <w:t xml:space="preserve">s </w:t>
      </w:r>
      <w:r w:rsidRPr="00B45BA7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Reflexion</w:t>
      </w:r>
      <w:r w:rsidR="006E500F" w:rsidRPr="00B45BA7">
        <w:rPr>
          <w:rFonts w:ascii="Montserrat" w:eastAsia="Arial" w:hAnsi="Montserrat" w:cs="Arial"/>
        </w:rPr>
        <w:t>a</w:t>
      </w:r>
      <w:r w:rsidRPr="00B45BA7">
        <w:rPr>
          <w:rFonts w:ascii="Montserrat" w:eastAsia="Arial" w:hAnsi="Montserrat" w:cs="Arial"/>
        </w:rPr>
        <w:t xml:space="preserve"> acerca de ello.</w:t>
      </w:r>
      <w:r w:rsidR="006E500F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 xml:space="preserve">Mientras, </w:t>
      </w:r>
      <w:r w:rsidR="006E500F" w:rsidRPr="00B45BA7">
        <w:rPr>
          <w:rFonts w:ascii="Montserrat" w:eastAsia="Arial" w:hAnsi="Montserrat" w:cs="Arial"/>
        </w:rPr>
        <w:t>observa</w:t>
      </w:r>
      <w:r w:rsidRPr="00B45BA7">
        <w:rPr>
          <w:rFonts w:ascii="Montserrat" w:eastAsia="Arial" w:hAnsi="Montserrat" w:cs="Arial"/>
        </w:rPr>
        <w:t xml:space="preserve"> el siguiente video, titulado: “Grupos de pertenencia”. Anot</w:t>
      </w:r>
      <w:r w:rsidR="006E500F" w:rsidRPr="00B45BA7">
        <w:rPr>
          <w:rFonts w:ascii="Montserrat" w:eastAsia="Arial" w:hAnsi="Montserrat" w:cs="Arial"/>
        </w:rPr>
        <w:t xml:space="preserve">a </w:t>
      </w:r>
      <w:r w:rsidRPr="00B45BA7">
        <w:rPr>
          <w:rFonts w:ascii="Montserrat" w:eastAsia="Arial" w:hAnsi="Montserrat" w:cs="Arial"/>
        </w:rPr>
        <w:t xml:space="preserve">en </w:t>
      </w:r>
      <w:r w:rsidR="006E500F" w:rsidRPr="00B45BA7">
        <w:rPr>
          <w:rFonts w:ascii="Montserrat" w:eastAsia="Arial" w:hAnsi="Montserrat" w:cs="Arial"/>
        </w:rPr>
        <w:t>tu</w:t>
      </w:r>
      <w:r w:rsidRPr="00B45BA7">
        <w:rPr>
          <w:rFonts w:ascii="Montserrat" w:eastAsia="Arial" w:hAnsi="Montserrat" w:cs="Arial"/>
        </w:rPr>
        <w:t xml:space="preserve"> cuaderno aquellos aspectos que </w:t>
      </w:r>
      <w:r w:rsidR="006E500F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B45BA7" w:rsidRDefault="000B027A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Pr="00B45BA7" w:rsidRDefault="00965BF1" w:rsidP="00B45BA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45BA7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B45BA7" w:rsidRDefault="00000000" w:rsidP="00B45BA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B45BA7">
          <w:rPr>
            <w:rStyle w:val="Hipervnculo"/>
            <w:rFonts w:ascii="Montserrat" w:eastAsia="Arial" w:hAnsi="Montserrat" w:cs="Arial"/>
          </w:rPr>
          <w:t>http://www.youtube.com/</w:t>
        </w:r>
        <w:r w:rsidR="007C40C2" w:rsidRPr="00B45BA7">
          <w:rPr>
            <w:rStyle w:val="Hipervnculo"/>
            <w:rFonts w:ascii="Montserrat" w:eastAsia="Arial" w:hAnsi="Montserrat" w:cs="Arial"/>
          </w:rPr>
          <w:t>watch?v=NcKZ-wyy_64</w:t>
        </w:r>
      </w:hyperlink>
    </w:p>
    <w:p w14:paraId="446DDEC3" w14:textId="77777777" w:rsidR="006E500F" w:rsidRPr="00B45BA7" w:rsidRDefault="006E500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B45BA7" w:rsidRDefault="007C40C2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Te</w:t>
      </w:r>
      <w:r w:rsidR="00965BF1" w:rsidRPr="00B45BA7">
        <w:rPr>
          <w:rFonts w:ascii="Montserrat" w:eastAsia="Arial" w:hAnsi="Montserrat" w:cs="Arial"/>
        </w:rPr>
        <w:t xml:space="preserve"> habrá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dado</w:t>
      </w:r>
      <w:r w:rsidRPr="00B45BA7">
        <w:rPr>
          <w:rFonts w:ascii="Montserrat" w:eastAsia="Arial" w:hAnsi="Montserrat" w:cs="Arial"/>
        </w:rPr>
        <w:t xml:space="preserve"> </w:t>
      </w:r>
      <w:r w:rsidR="00965BF1" w:rsidRPr="00B45BA7">
        <w:rPr>
          <w:rFonts w:ascii="Montserrat" w:eastAsia="Arial" w:hAnsi="Montserrat" w:cs="Arial"/>
        </w:rPr>
        <w:t>cuenta</w:t>
      </w:r>
      <w:r w:rsidRPr="00B45BA7">
        <w:rPr>
          <w:rFonts w:ascii="Montserrat" w:eastAsia="Arial" w:hAnsi="Montserrat" w:cs="Arial"/>
        </w:rPr>
        <w:t xml:space="preserve"> en el video,</w:t>
      </w:r>
      <w:r w:rsidR="00965BF1" w:rsidRPr="00B45BA7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 w:rsidRPr="00B45BA7">
        <w:rPr>
          <w:rFonts w:ascii="Montserrat" w:eastAsia="Arial" w:hAnsi="Montserrat" w:cs="Arial"/>
        </w:rPr>
        <w:t>a</w:t>
      </w:r>
      <w:r w:rsidR="00965BF1" w:rsidRPr="00B45BA7">
        <w:rPr>
          <w:rFonts w:ascii="Montserrat" w:eastAsia="Arial" w:hAnsi="Montserrat" w:cs="Arial"/>
        </w:rPr>
        <w:t xml:space="preserve"> de </w:t>
      </w:r>
      <w:r w:rsidRPr="00B45BA7">
        <w:rPr>
          <w:rFonts w:ascii="Montserrat" w:eastAsia="Arial" w:hAnsi="Montserrat" w:cs="Arial"/>
        </w:rPr>
        <w:t>las personas</w:t>
      </w:r>
      <w:r w:rsidR="00965BF1" w:rsidRPr="00B45BA7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xisten varios grupos de pertenencia, de los cuales </w:t>
      </w:r>
      <w:r w:rsidR="007C40C2" w:rsidRPr="00B45BA7">
        <w:rPr>
          <w:rFonts w:ascii="Montserrat" w:eastAsia="Arial" w:hAnsi="Montserrat" w:cs="Arial"/>
        </w:rPr>
        <w:t>tú</w:t>
      </w:r>
      <w:r w:rsidRPr="00B45BA7">
        <w:rPr>
          <w:rFonts w:ascii="Montserrat" w:eastAsia="Arial" w:hAnsi="Montserrat" w:cs="Arial"/>
        </w:rPr>
        <w:t xml:space="preserve"> </w:t>
      </w:r>
      <w:r w:rsidR="007C40C2" w:rsidRPr="00B45BA7">
        <w:rPr>
          <w:rFonts w:ascii="Montserrat" w:eastAsia="Arial" w:hAnsi="Montserrat" w:cs="Arial"/>
        </w:rPr>
        <w:t>eres</w:t>
      </w:r>
      <w:r w:rsidRPr="00B45BA7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familia, el grupo de la escuela a la que asiste</w:t>
      </w:r>
      <w:r w:rsidR="007C40C2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, </w:t>
      </w:r>
      <w:r w:rsidR="007C40C2" w:rsidRPr="00B45BA7">
        <w:rPr>
          <w:rFonts w:ascii="Montserrat" w:eastAsia="Arial" w:hAnsi="Montserrat" w:cs="Arial"/>
        </w:rPr>
        <w:t xml:space="preserve">quizás </w:t>
      </w:r>
      <w:r w:rsidRPr="00B45BA7">
        <w:rPr>
          <w:rFonts w:ascii="Montserrat" w:eastAsia="Arial" w:hAnsi="Montserrat" w:cs="Arial"/>
        </w:rPr>
        <w:t xml:space="preserve">un grupo en el gimnasio donde </w:t>
      </w:r>
      <w:r w:rsidR="007C40C2" w:rsidRPr="00B45BA7">
        <w:rPr>
          <w:rFonts w:ascii="Montserrat" w:eastAsia="Arial" w:hAnsi="Montserrat" w:cs="Arial"/>
        </w:rPr>
        <w:t>realizas</w:t>
      </w:r>
      <w:r w:rsidRPr="00B45BA7">
        <w:rPr>
          <w:rFonts w:ascii="Montserrat" w:eastAsia="Arial" w:hAnsi="Montserrat" w:cs="Arial"/>
        </w:rPr>
        <w:t xml:space="preserve"> algún deporte o de un lugar donde profes</w:t>
      </w:r>
      <w:r w:rsidR="007C40C2" w:rsidRPr="00B45BA7">
        <w:rPr>
          <w:rFonts w:ascii="Montserrat" w:eastAsia="Arial" w:hAnsi="Montserrat" w:cs="Arial"/>
        </w:rPr>
        <w:t>as</w:t>
      </w:r>
      <w:r w:rsidRPr="00B45BA7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Pr="00B45BA7" w:rsidRDefault="007C40C2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:rsidRPr="00B45BA7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:rsidRPr="00B45BA7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:rsidRPr="00B45BA7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Padres y hermanos</w:t>
            </w:r>
            <w:r w:rsidR="0026145F" w:rsidRPr="00B45BA7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B45BA7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Compañeros de salón</w:t>
            </w:r>
            <w:r w:rsidR="0026145F" w:rsidRPr="00B45BA7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B45BA7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Miriam, Gina. Mariel, Jorge, Antonio</w:t>
            </w:r>
            <w:r w:rsidR="0026145F" w:rsidRPr="00B45BA7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B45BA7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Pr="00B45BA7" w:rsidRDefault="007C40C2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Pr="00B45BA7" w:rsidRDefault="0026145F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B45BA7" w:rsidRDefault="007C40C2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ejemplo, ayudar en las labores del hogar o evitar los maltratos y las palabras altisonantes. </w:t>
      </w:r>
      <w:r w:rsidR="00A5126F" w:rsidRPr="00B45BA7">
        <w:rPr>
          <w:rFonts w:ascii="Montserrat" w:eastAsia="Arial" w:hAnsi="Montserrat" w:cs="Arial"/>
        </w:rPr>
        <w:t>Ahí se genera</w:t>
      </w:r>
      <w:r w:rsidRPr="00B45BA7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B45BA7" w:rsidRDefault="007C40C2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lastRenderedPageBreak/>
        <w:t xml:space="preserve">El grupo de la escuela lo conforman alumnos, alumnas, docentes, directivos y padres de familia, quienes convergen en un espacio como lo es el edificio donde se encuentra </w:t>
      </w:r>
      <w:r w:rsidR="00226B2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secundaria.</w:t>
      </w:r>
      <w:r w:rsidR="00226B21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 w:rsidRPr="00B45BA7">
        <w:rPr>
          <w:rFonts w:ascii="Montserrat" w:eastAsia="Arial" w:hAnsi="Montserrat" w:cs="Arial"/>
        </w:rPr>
        <w:t>se genera</w:t>
      </w:r>
      <w:r w:rsidRPr="00B45BA7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 w:rsidRPr="00B45BA7">
        <w:rPr>
          <w:rFonts w:ascii="Montserrat" w:eastAsia="Arial" w:hAnsi="Montserrat" w:cs="Arial"/>
        </w:rPr>
        <w:t>los</w:t>
      </w:r>
      <w:r w:rsidRPr="00B45BA7">
        <w:rPr>
          <w:rFonts w:ascii="Montserrat" w:eastAsia="Arial" w:hAnsi="Montserrat" w:cs="Arial"/>
        </w:rPr>
        <w:t xml:space="preserve"> protegen, y que en </w:t>
      </w:r>
      <w:r w:rsidR="00226B21" w:rsidRPr="00B45BA7">
        <w:rPr>
          <w:rFonts w:ascii="Montserrat" w:eastAsia="Arial" w:hAnsi="Montserrat" w:cs="Arial"/>
        </w:rPr>
        <w:t>el</w:t>
      </w:r>
      <w:r w:rsidRPr="00B45BA7">
        <w:rPr>
          <w:rFonts w:ascii="Montserrat" w:eastAsia="Arial" w:hAnsi="Montserrat" w:cs="Arial"/>
        </w:rPr>
        <w:t xml:space="preserve"> país existe el respeto a las diferencias; una vez más </w:t>
      </w:r>
      <w:r w:rsidR="00226B21" w:rsidRPr="00B45BA7">
        <w:rPr>
          <w:rFonts w:ascii="Montserrat" w:eastAsia="Arial" w:hAnsi="Montserrat" w:cs="Arial"/>
        </w:rPr>
        <w:t xml:space="preserve">se </w:t>
      </w:r>
      <w:r w:rsidRPr="00B45BA7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Pr="00B45BA7" w:rsidRDefault="00EA26E6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Para r</w:t>
      </w:r>
      <w:r w:rsidR="00965BF1" w:rsidRPr="00B45BA7">
        <w:rPr>
          <w:rFonts w:ascii="Montserrat" w:eastAsia="Arial" w:hAnsi="Montserrat" w:cs="Arial"/>
        </w:rPr>
        <w:t>ecapitul</w:t>
      </w:r>
      <w:r w:rsidRPr="00B45BA7">
        <w:rPr>
          <w:rFonts w:ascii="Montserrat" w:eastAsia="Arial" w:hAnsi="Montserrat" w:cs="Arial"/>
        </w:rPr>
        <w:t>ar</w:t>
      </w:r>
      <w:r w:rsidR="00965BF1" w:rsidRPr="00B45BA7">
        <w:rPr>
          <w:rFonts w:ascii="Montserrat" w:eastAsia="Arial" w:hAnsi="Montserrat" w:cs="Arial"/>
        </w:rPr>
        <w:t xml:space="preserve"> lo expuesto hasta ahora</w:t>
      </w:r>
      <w:r w:rsidRPr="00B45BA7">
        <w:rPr>
          <w:rFonts w:ascii="Montserrat" w:eastAsia="Arial" w:hAnsi="Montserrat" w:cs="Arial"/>
        </w:rPr>
        <w:t xml:space="preserve">, </w:t>
      </w:r>
      <w:r w:rsidR="00965BF1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e </w:t>
      </w:r>
      <w:r w:rsidR="00965BF1" w:rsidRPr="00B45BA7">
        <w:rPr>
          <w:rFonts w:ascii="Montserrat" w:eastAsia="Arial" w:hAnsi="Montserrat" w:cs="Arial"/>
        </w:rPr>
        <w:t>propon</w:t>
      </w:r>
      <w:r w:rsidRPr="00B45BA7">
        <w:rPr>
          <w:rFonts w:ascii="Montserrat" w:eastAsia="Arial" w:hAnsi="Montserrat" w:cs="Arial"/>
        </w:rPr>
        <w:t>e</w:t>
      </w:r>
      <w:r w:rsidR="00965BF1" w:rsidRPr="00B45BA7">
        <w:rPr>
          <w:rFonts w:ascii="Montserrat" w:eastAsia="Arial" w:hAnsi="Montserrat" w:cs="Arial"/>
        </w:rPr>
        <w:t xml:space="preserve"> elaborar un cuadro en el cual anote</w:t>
      </w:r>
      <w:r w:rsidR="00875B51"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los grupos a los que pertenece</w:t>
      </w:r>
      <w:r w:rsidR="005129F0"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>.</w:t>
      </w:r>
      <w:r w:rsidRPr="00B45BA7">
        <w:rPr>
          <w:rFonts w:ascii="Montserrat" w:eastAsia="Arial" w:hAnsi="Montserrat" w:cs="Arial"/>
        </w:rPr>
        <w:t xml:space="preserve"> </w:t>
      </w:r>
      <w:r w:rsidR="00965BF1" w:rsidRPr="00B45BA7">
        <w:rPr>
          <w:rFonts w:ascii="Montserrat" w:eastAsia="Arial" w:hAnsi="Montserrat" w:cs="Arial"/>
        </w:rPr>
        <w:t>Pued</w:t>
      </w:r>
      <w:r w:rsidRPr="00B45BA7">
        <w:rPr>
          <w:rFonts w:ascii="Montserrat" w:eastAsia="Arial" w:hAnsi="Montserrat" w:cs="Arial"/>
        </w:rPr>
        <w:t>es</w:t>
      </w:r>
      <w:r w:rsidR="00965BF1" w:rsidRPr="00B45BA7">
        <w:rPr>
          <w:rFonts w:ascii="Montserrat" w:eastAsia="Arial" w:hAnsi="Montserrat" w:cs="Arial"/>
        </w:rPr>
        <w:t xml:space="preserve"> utilizar el que aparece </w:t>
      </w:r>
      <w:r w:rsidRPr="00B45BA7">
        <w:rPr>
          <w:rFonts w:ascii="Montserrat" w:eastAsia="Arial" w:hAnsi="Montserrat" w:cs="Arial"/>
        </w:rPr>
        <w:t xml:space="preserve">abajo </w:t>
      </w:r>
      <w:r w:rsidR="00965BF1" w:rsidRPr="00B45BA7">
        <w:rPr>
          <w:rFonts w:ascii="Montserrat" w:eastAsia="Arial" w:hAnsi="Montserrat" w:cs="Arial"/>
        </w:rPr>
        <w:t>como ejemplo, en donde en una columna escriba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el contexto o ámbito al que pertenece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>, por ejemplo, familiar, escolar, amistades o comunidad; puede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especificar tanto como quiera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>. En la segunda columna puede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>poner a</w:t>
      </w:r>
      <w:r w:rsidR="00965BF1" w:rsidRPr="00B45BA7">
        <w:rPr>
          <w:rFonts w:ascii="Montserrat" w:eastAsia="Arial" w:hAnsi="Montserrat" w:cs="Arial"/>
        </w:rPr>
        <w:t xml:space="preserve"> los miembros que integran dichos grupos, y en la tercera, cómo cree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que </w:t>
      </w:r>
      <w:r w:rsidRPr="00B45BA7">
        <w:rPr>
          <w:rFonts w:ascii="Montserrat" w:eastAsia="Arial" w:hAnsi="Montserrat" w:cs="Arial"/>
        </w:rPr>
        <w:t>te</w:t>
      </w:r>
      <w:r w:rsidR="00965BF1" w:rsidRPr="00B45BA7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Pr="00B45BA7" w:rsidRDefault="00EA26E6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:rsidRPr="00B45BA7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:rsidRPr="00B45BA7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:rsidRPr="00B45BA7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B45BA7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B45BA7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B45BA7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Comunidad</w:t>
            </w:r>
          </w:p>
          <w:p w14:paraId="70395CAD" w14:textId="3EE1B3B9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Pr="00B45BA7" w:rsidRDefault="00A2074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B45BA7" w:rsidRDefault="00EA26E6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B45BA7" w:rsidRDefault="00886ADC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Como te </w:t>
      </w:r>
      <w:r w:rsidR="00965BF1" w:rsidRPr="00B45BA7">
        <w:rPr>
          <w:rFonts w:ascii="Montserrat" w:eastAsia="Arial" w:hAnsi="Montserrat" w:cs="Arial"/>
        </w:rPr>
        <w:t>puede</w:t>
      </w:r>
      <w:r w:rsidRPr="00B45BA7">
        <w:rPr>
          <w:rFonts w:ascii="Montserrat" w:eastAsia="Arial" w:hAnsi="Montserrat" w:cs="Arial"/>
        </w:rPr>
        <w:t>s</w:t>
      </w:r>
      <w:r w:rsidR="00965BF1" w:rsidRPr="00B45BA7">
        <w:rPr>
          <w:rFonts w:ascii="Montserrat" w:eastAsia="Arial" w:hAnsi="Montserrat" w:cs="Arial"/>
        </w:rPr>
        <w:t xml:space="preserve"> dar cuenta</w:t>
      </w:r>
      <w:r w:rsidRPr="00B45BA7">
        <w:rPr>
          <w:rFonts w:ascii="Montserrat" w:eastAsia="Arial" w:hAnsi="Montserrat" w:cs="Arial"/>
        </w:rPr>
        <w:t xml:space="preserve">, </w:t>
      </w:r>
      <w:r w:rsidR="00965BF1" w:rsidRPr="00B45BA7">
        <w:rPr>
          <w:rFonts w:ascii="Montserrat" w:eastAsia="Arial" w:hAnsi="Montserrat" w:cs="Arial"/>
        </w:rPr>
        <w:t xml:space="preserve">esos grupos de pertenencia influyen en la formación de </w:t>
      </w:r>
      <w:r w:rsidRPr="00B45BA7">
        <w:rPr>
          <w:rFonts w:ascii="Montserrat" w:eastAsia="Arial" w:hAnsi="Montserrat" w:cs="Arial"/>
        </w:rPr>
        <w:t>t</w:t>
      </w:r>
      <w:r w:rsidR="00965BF1" w:rsidRPr="00B45BA7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Reflexion</w:t>
      </w:r>
      <w:r w:rsidR="00886ADC" w:rsidRPr="00B45BA7">
        <w:rPr>
          <w:rFonts w:ascii="Montserrat" w:eastAsia="Arial" w:hAnsi="Montserrat" w:cs="Arial"/>
        </w:rPr>
        <w:t>a</w:t>
      </w:r>
      <w:r w:rsidRPr="00B45BA7">
        <w:rPr>
          <w:rFonts w:ascii="Montserrat" w:eastAsia="Arial" w:hAnsi="Montserrat" w:cs="Arial"/>
        </w:rPr>
        <w:t xml:space="preserve"> y respond</w:t>
      </w:r>
      <w:r w:rsidR="00886ADC" w:rsidRPr="00B45BA7">
        <w:rPr>
          <w:rFonts w:ascii="Montserrat" w:eastAsia="Arial" w:hAnsi="Montserrat" w:cs="Arial"/>
        </w:rPr>
        <w:t>e</w:t>
      </w:r>
      <w:r w:rsidRPr="00B45BA7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B45BA7" w:rsidRDefault="00965BF1" w:rsidP="00B45BA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 w:rsidRPr="00B45BA7">
        <w:rPr>
          <w:rFonts w:ascii="Montserrat" w:eastAsia="Arial" w:hAnsi="Montserrat" w:cs="Arial"/>
          <w:color w:val="000000"/>
        </w:rPr>
        <w:t>ti</w:t>
      </w:r>
      <w:r w:rsidRPr="00B45BA7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B45BA7" w:rsidRDefault="00965BF1" w:rsidP="00B45BA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 xml:space="preserve">¿De qué manera </w:t>
      </w:r>
      <w:r w:rsidR="00886ADC" w:rsidRPr="00B45BA7">
        <w:rPr>
          <w:rFonts w:ascii="Montserrat" w:eastAsia="Arial" w:hAnsi="Montserrat" w:cs="Arial"/>
          <w:color w:val="000000"/>
        </w:rPr>
        <w:t>te</w:t>
      </w:r>
      <w:r w:rsidRPr="00B45BA7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B45BA7" w:rsidRDefault="00965BF1" w:rsidP="00B45BA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¿Qué ha</w:t>
      </w:r>
      <w:r w:rsidR="00886ADC" w:rsidRPr="00B45BA7">
        <w:rPr>
          <w:rFonts w:ascii="Montserrat" w:eastAsia="Arial" w:hAnsi="Montserrat" w:cs="Arial"/>
          <w:color w:val="000000"/>
        </w:rPr>
        <w:t>s</w:t>
      </w:r>
      <w:r w:rsidRPr="00B45BA7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hora que ha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respondido estas preguntas, piens</w:t>
      </w:r>
      <w:r w:rsidR="007A7439" w:rsidRPr="00B45BA7">
        <w:rPr>
          <w:rFonts w:ascii="Montserrat" w:eastAsia="Arial" w:hAnsi="Montserrat" w:cs="Arial"/>
        </w:rPr>
        <w:t xml:space="preserve">a </w:t>
      </w:r>
      <w:r w:rsidRPr="00B45BA7">
        <w:rPr>
          <w:rFonts w:ascii="Montserrat" w:eastAsia="Arial" w:hAnsi="Montserrat" w:cs="Arial"/>
        </w:rPr>
        <w:t>que, conforme crece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>, comienza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 ser más libre, ya que </w:t>
      </w:r>
      <w:r w:rsidR="007A7439" w:rsidRPr="00B45BA7">
        <w:rPr>
          <w:rFonts w:ascii="Montserrat" w:eastAsia="Arial" w:hAnsi="Montserrat" w:cs="Arial"/>
        </w:rPr>
        <w:t>eres tú</w:t>
      </w:r>
      <w:r w:rsidRPr="00B45BA7">
        <w:rPr>
          <w:rFonts w:ascii="Montserrat" w:eastAsia="Arial" w:hAnsi="Montserrat" w:cs="Arial"/>
        </w:rPr>
        <w:t xml:space="preserve"> quien se encarga de elegir a sus amigas y amigos; asimismo, decide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cómo comportar</w:t>
      </w:r>
      <w:r w:rsidR="007A7439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 con las demás personas, cuándo y cómo estudiar, cuánto tiempo dedica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 las diversiones, qué gustos comparte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con otros y cuáles son las metas comunes que espera</w:t>
      </w:r>
      <w:r w:rsidR="007A743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B45BA7" w:rsidRDefault="007A7439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 aquí donde </w:t>
      </w:r>
      <w:r w:rsidR="007A7439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enc</w:t>
      </w:r>
      <w:r w:rsidR="007A7439" w:rsidRPr="00B45BA7">
        <w:rPr>
          <w:rFonts w:ascii="Montserrat" w:eastAsia="Arial" w:hAnsi="Montserrat" w:cs="Arial"/>
        </w:rPr>
        <w:t>uentras</w:t>
      </w:r>
      <w:r w:rsidRPr="00B45BA7">
        <w:rPr>
          <w:rFonts w:ascii="Montserrat" w:eastAsia="Arial" w:hAnsi="Montserrat" w:cs="Arial"/>
        </w:rPr>
        <w:t xml:space="preserve"> con dos conceptos que se relacionan con el tema que </w:t>
      </w:r>
      <w:r w:rsidR="007A7439" w:rsidRPr="00B45BA7">
        <w:rPr>
          <w:rFonts w:ascii="Montserrat" w:eastAsia="Arial" w:hAnsi="Montserrat" w:cs="Arial"/>
        </w:rPr>
        <w:t xml:space="preserve">se </w:t>
      </w:r>
      <w:r w:rsidR="005A083E" w:rsidRPr="00B45BA7">
        <w:rPr>
          <w:rFonts w:ascii="Montserrat" w:eastAsia="Arial" w:hAnsi="Montserrat" w:cs="Arial"/>
        </w:rPr>
        <w:t>está</w:t>
      </w:r>
      <w:r w:rsidRPr="00B45BA7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 w:rsidRPr="00B45BA7">
        <w:rPr>
          <w:rFonts w:ascii="Montserrat" w:eastAsia="Arial" w:hAnsi="Montserrat" w:cs="Arial"/>
        </w:rPr>
        <w:t>es</w:t>
      </w:r>
      <w:r w:rsidRPr="00B45BA7">
        <w:rPr>
          <w:rFonts w:ascii="Montserrat" w:eastAsia="Arial" w:hAnsi="Montserrat" w:cs="Arial"/>
        </w:rPr>
        <w:t>.</w:t>
      </w:r>
    </w:p>
    <w:p w14:paraId="29F18E09" w14:textId="77777777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Pero, </w:t>
      </w:r>
      <w:r w:rsidR="00965BF1" w:rsidRPr="00B45BA7">
        <w:rPr>
          <w:rFonts w:ascii="Montserrat" w:eastAsia="Arial" w:hAnsi="Montserrat" w:cs="Arial"/>
        </w:rPr>
        <w:t>¿</w:t>
      </w:r>
      <w:r w:rsidRPr="00B45BA7">
        <w:rPr>
          <w:rFonts w:ascii="Montserrat" w:eastAsia="Arial" w:hAnsi="Montserrat" w:cs="Arial"/>
        </w:rPr>
        <w:t>q</w:t>
      </w:r>
      <w:r w:rsidR="00965BF1" w:rsidRPr="00B45BA7">
        <w:rPr>
          <w:rFonts w:ascii="Montserrat" w:eastAsia="Arial" w:hAnsi="Montserrat" w:cs="Arial"/>
        </w:rPr>
        <w:t>ué es la autonomía?</w:t>
      </w:r>
    </w:p>
    <w:p w14:paraId="6D43E313" w14:textId="77777777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Y </w:t>
      </w:r>
      <w:r w:rsidR="00965BF1" w:rsidRPr="00B45BA7">
        <w:rPr>
          <w:rFonts w:ascii="Montserrat" w:eastAsia="Arial" w:hAnsi="Montserrat" w:cs="Arial"/>
        </w:rPr>
        <w:t>¿</w:t>
      </w:r>
      <w:r w:rsidRPr="00B45BA7">
        <w:rPr>
          <w:rFonts w:ascii="Montserrat" w:eastAsia="Arial" w:hAnsi="Montserrat" w:cs="Arial"/>
        </w:rPr>
        <w:t xml:space="preserve">qué es </w:t>
      </w:r>
      <w:r w:rsidR="00965BF1" w:rsidRPr="00B45BA7">
        <w:rPr>
          <w:rFonts w:ascii="Montserrat" w:eastAsia="Arial" w:hAnsi="Montserrat" w:cs="Arial"/>
        </w:rPr>
        <w:t>la identidad</w:t>
      </w:r>
      <w:r w:rsidR="00D15C11" w:rsidRPr="00B45BA7">
        <w:rPr>
          <w:rFonts w:ascii="Montserrat" w:eastAsia="Arial" w:hAnsi="Montserrat" w:cs="Arial"/>
        </w:rPr>
        <w:t>?</w:t>
      </w:r>
    </w:p>
    <w:p w14:paraId="43272DF6" w14:textId="77777777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B45BA7" w:rsidRDefault="0067788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 w:rsidRPr="00B45BA7">
        <w:rPr>
          <w:rFonts w:ascii="Montserrat" w:eastAsia="Arial" w:hAnsi="Montserrat" w:cs="Arial"/>
        </w:rPr>
        <w:t xml:space="preserve">te </w:t>
      </w:r>
      <w:r w:rsidRPr="00B45BA7">
        <w:rPr>
          <w:rFonts w:ascii="Montserrat" w:eastAsia="Arial" w:hAnsi="Montserrat" w:cs="Arial"/>
        </w:rPr>
        <w:t>va</w:t>
      </w:r>
      <w:r w:rsidR="00D15C11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desenvolviendo; por ejemplo, de </w:t>
      </w:r>
      <w:r w:rsidR="00D15C1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familia adopta</w:t>
      </w:r>
      <w:r w:rsidR="00D15C11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costumbres, valores, buenos hábitos; de </w:t>
      </w:r>
      <w:r w:rsidR="00D15C1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s amistades, cierta forma de hablar o relacionar</w:t>
      </w:r>
      <w:r w:rsidR="00D15C1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e; de </w:t>
      </w:r>
      <w:r w:rsidR="00D15C1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us profesores, alguna actitud o buen comportamiento que </w:t>
      </w:r>
      <w:r w:rsidR="00D15C11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 w:rsidRPr="00B45BA7">
        <w:rPr>
          <w:rFonts w:ascii="Montserrat" w:eastAsia="Arial" w:hAnsi="Montserrat" w:cs="Arial"/>
        </w:rPr>
        <w:t>telo</w:t>
      </w:r>
      <w:r w:rsidRPr="00B45BA7">
        <w:rPr>
          <w:rFonts w:ascii="Montserrat" w:eastAsia="Arial" w:hAnsi="Montserrat" w:cs="Arial"/>
        </w:rPr>
        <w:t xml:space="preserve"> para hacerlo parte de </w:t>
      </w:r>
      <w:r w:rsidR="00D15C11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personalidad.</w:t>
      </w:r>
    </w:p>
    <w:p w14:paraId="288AE471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B45BA7" w:rsidRDefault="007B267B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 continuación, v</w:t>
      </w:r>
      <w:r w:rsidR="00965BF1" w:rsidRPr="00B45BA7">
        <w:rPr>
          <w:rFonts w:ascii="Montserrat" w:eastAsia="Arial" w:hAnsi="Montserrat" w:cs="Arial"/>
        </w:rPr>
        <w:t>e</w:t>
      </w:r>
      <w:r w:rsidRPr="00B45BA7">
        <w:rPr>
          <w:rFonts w:ascii="Montserrat" w:eastAsia="Arial" w:hAnsi="Montserrat" w:cs="Arial"/>
        </w:rPr>
        <w:t xml:space="preserve"> </w:t>
      </w:r>
      <w:r w:rsidR="00965BF1" w:rsidRPr="00B45BA7">
        <w:rPr>
          <w:rFonts w:ascii="Montserrat" w:eastAsia="Arial" w:hAnsi="Montserrat" w:cs="Arial"/>
        </w:rPr>
        <w:t>y escuch</w:t>
      </w:r>
      <w:r w:rsidRPr="00B45BA7">
        <w:rPr>
          <w:rFonts w:ascii="Montserrat" w:eastAsia="Arial" w:hAnsi="Montserrat" w:cs="Arial"/>
        </w:rPr>
        <w:t>a</w:t>
      </w:r>
      <w:r w:rsidR="00965BF1" w:rsidRPr="00B45BA7">
        <w:rPr>
          <w:rFonts w:ascii="Montserrat" w:eastAsia="Arial" w:hAnsi="Montserrat" w:cs="Arial"/>
        </w:rPr>
        <w:t xml:space="preserve"> el siguiente video; tom</w:t>
      </w:r>
      <w:r w:rsidRPr="00B45BA7">
        <w:rPr>
          <w:rFonts w:ascii="Montserrat" w:eastAsia="Arial" w:hAnsi="Montserrat" w:cs="Arial"/>
        </w:rPr>
        <w:t>a</w:t>
      </w:r>
      <w:r w:rsidR="00965BF1" w:rsidRPr="00B45BA7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B45BA7" w:rsidRDefault="00965BF1" w:rsidP="00B45BA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45BA7">
        <w:rPr>
          <w:rFonts w:ascii="Montserrat" w:eastAsia="Arial" w:hAnsi="Montserrat" w:cs="Arial"/>
          <w:b/>
          <w:bCs/>
        </w:rPr>
        <w:t>“Identidad, cultura y diferencia”</w:t>
      </w:r>
      <w:r w:rsidR="007B267B" w:rsidRPr="00B45BA7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B45BA7" w:rsidRDefault="00000000" w:rsidP="00B45BA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7B267B" w:rsidRPr="00B45BA7">
          <w:rPr>
            <w:rStyle w:val="Hipervnculo"/>
            <w:rFonts w:ascii="Montserrat" w:eastAsia="Arial" w:hAnsi="Montserrat" w:cs="Arial"/>
          </w:rPr>
          <w:t>https://www.youtube.com/watch?</w:t>
        </w:r>
        <w:r w:rsidR="007B267B" w:rsidRPr="00B45BA7">
          <w:rPr>
            <w:rStyle w:val="Hipervnculo"/>
            <w:rFonts w:ascii="Montserrat" w:eastAsia="Arial" w:hAnsi="Montserrat" w:cs="Arial"/>
          </w:rPr>
          <w:t>v=Xb1ZcNUgNxI</w:t>
        </w:r>
      </w:hyperlink>
    </w:p>
    <w:p w14:paraId="363518B9" w14:textId="2E024BF2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Como pudi</w:t>
      </w:r>
      <w:r w:rsidR="005A083E" w:rsidRPr="00B45BA7">
        <w:rPr>
          <w:rFonts w:ascii="Montserrat" w:eastAsia="Arial" w:hAnsi="Montserrat" w:cs="Arial"/>
        </w:rPr>
        <w:t>ste</w:t>
      </w:r>
      <w:r w:rsidRPr="00B45BA7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 w:rsidRPr="00B45BA7">
        <w:rPr>
          <w:rFonts w:ascii="Montserrat" w:eastAsia="Arial" w:hAnsi="Montserrat" w:cs="Arial"/>
        </w:rPr>
        <w:t>tu</w:t>
      </w:r>
      <w:r w:rsidRPr="00B45BA7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 w:rsidRPr="00B45BA7">
        <w:rPr>
          <w:rFonts w:ascii="Montserrat" w:eastAsia="Arial" w:hAnsi="Montserrat" w:cs="Arial"/>
        </w:rPr>
        <w:t>vas</w:t>
      </w:r>
      <w:r w:rsidRPr="00B45BA7">
        <w:rPr>
          <w:rFonts w:ascii="Montserrat" w:eastAsia="Arial" w:hAnsi="Montserrat" w:cs="Arial"/>
        </w:rPr>
        <w:t xml:space="preserve"> adquiriendo a lo largo de </w:t>
      </w:r>
      <w:r w:rsidR="005A083E" w:rsidRPr="00B45BA7">
        <w:rPr>
          <w:rFonts w:ascii="Montserrat" w:eastAsia="Arial" w:hAnsi="Montserrat" w:cs="Arial"/>
        </w:rPr>
        <w:t>tu</w:t>
      </w:r>
      <w:r w:rsidRPr="00B45BA7">
        <w:rPr>
          <w:rFonts w:ascii="Montserrat" w:eastAsia="Arial" w:hAnsi="Montserrat" w:cs="Arial"/>
        </w:rPr>
        <w:t xml:space="preserve"> vida y las relaciones</w:t>
      </w:r>
      <w:r w:rsidR="005A083E" w:rsidRPr="00B45BA7">
        <w:rPr>
          <w:rFonts w:ascii="Montserrat" w:eastAsia="Arial" w:hAnsi="Montserrat" w:cs="Arial"/>
        </w:rPr>
        <w:t xml:space="preserve"> que tienes</w:t>
      </w:r>
      <w:r w:rsidRPr="00B45BA7">
        <w:rPr>
          <w:rFonts w:ascii="Montserrat" w:eastAsia="Arial" w:hAnsi="Montserrat" w:cs="Arial"/>
        </w:rPr>
        <w:t xml:space="preserve"> con otros seres humanos. Conforme creces, </w:t>
      </w:r>
      <w:r w:rsidR="00850B57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v</w:t>
      </w:r>
      <w:r w:rsidR="00850B57" w:rsidRPr="00B45BA7">
        <w:rPr>
          <w:rFonts w:ascii="Montserrat" w:eastAsia="Arial" w:hAnsi="Montserrat" w:cs="Arial"/>
        </w:rPr>
        <w:t>uelves</w:t>
      </w:r>
      <w:r w:rsidRPr="00B45BA7">
        <w:rPr>
          <w:rFonts w:ascii="Montserrat" w:eastAsia="Arial" w:hAnsi="Montserrat" w:cs="Arial"/>
        </w:rPr>
        <w:t xml:space="preserve"> capa</w:t>
      </w:r>
      <w:r w:rsidR="00850B57" w:rsidRPr="00B45BA7">
        <w:rPr>
          <w:rFonts w:ascii="Montserrat" w:eastAsia="Arial" w:hAnsi="Montserrat" w:cs="Arial"/>
        </w:rPr>
        <w:t>z</w:t>
      </w:r>
      <w:r w:rsidRPr="00B45BA7">
        <w:rPr>
          <w:rFonts w:ascii="Montserrat" w:eastAsia="Arial" w:hAnsi="Montserrat" w:cs="Arial"/>
        </w:rPr>
        <w:t xml:space="preserve"> de tomar decisiones, es decir, </w:t>
      </w:r>
      <w:r w:rsidR="00850B57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v</w:t>
      </w:r>
      <w:r w:rsidR="00850B57" w:rsidRPr="00B45BA7">
        <w:rPr>
          <w:rFonts w:ascii="Montserrat" w:eastAsia="Arial" w:hAnsi="Montserrat" w:cs="Arial"/>
        </w:rPr>
        <w:t>uelves</w:t>
      </w:r>
      <w:r w:rsidRPr="00B45BA7">
        <w:rPr>
          <w:rFonts w:ascii="Montserrat" w:eastAsia="Arial" w:hAnsi="Montserrat" w:cs="Arial"/>
        </w:rPr>
        <w:t xml:space="preserve"> más autónoma</w:t>
      </w:r>
      <w:r w:rsidR="00850B57" w:rsidRPr="00B45BA7">
        <w:rPr>
          <w:rFonts w:ascii="Montserrat" w:eastAsia="Arial" w:hAnsi="Montserrat" w:cs="Arial"/>
        </w:rPr>
        <w:t xml:space="preserve"> o</w:t>
      </w:r>
      <w:r w:rsidRPr="00B45BA7">
        <w:rPr>
          <w:rFonts w:ascii="Montserrat" w:eastAsia="Arial" w:hAnsi="Montserrat" w:cs="Arial"/>
        </w:rPr>
        <w:t xml:space="preserve"> autónomo</w:t>
      </w:r>
      <w:r w:rsidR="00850B57" w:rsidRPr="00B45BA7">
        <w:rPr>
          <w:rFonts w:ascii="Montserrat" w:eastAsia="Arial" w:hAnsi="Montserrat" w:cs="Arial"/>
        </w:rPr>
        <w:t>.</w:t>
      </w:r>
    </w:p>
    <w:p w14:paraId="44FDC365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También es importante que reflexione</w:t>
      </w:r>
      <w:r w:rsidR="001D393F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cerca de cómo la manera de relacionar</w:t>
      </w:r>
      <w:r w:rsidR="001D393F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 en esos grupos va cambiando conforme va</w:t>
      </w:r>
      <w:r w:rsidR="001D393F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creciendo y desarrollándo</w:t>
      </w:r>
      <w:r w:rsidR="001D393F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.</w:t>
      </w:r>
    </w:p>
    <w:p w14:paraId="1E9AE68D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Pr="00B45BA7" w:rsidRDefault="001D393F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hora,</w:t>
      </w:r>
      <w:r w:rsidR="00965BF1" w:rsidRPr="00B45BA7">
        <w:rPr>
          <w:rFonts w:ascii="Montserrat" w:eastAsia="Arial" w:hAnsi="Montserrat" w:cs="Arial"/>
        </w:rPr>
        <w:t xml:space="preserve"> respond</w:t>
      </w:r>
      <w:r w:rsidRPr="00B45BA7">
        <w:rPr>
          <w:rFonts w:ascii="Montserrat" w:eastAsia="Arial" w:hAnsi="Montserrat" w:cs="Arial"/>
        </w:rPr>
        <w:t xml:space="preserve">e </w:t>
      </w:r>
      <w:r w:rsidR="00965BF1" w:rsidRPr="00B45BA7">
        <w:rPr>
          <w:rFonts w:ascii="Montserrat" w:eastAsia="Arial" w:hAnsi="Montserrat" w:cs="Arial"/>
        </w:rPr>
        <w:t xml:space="preserve">en </w:t>
      </w:r>
      <w:r w:rsidRPr="00B45BA7">
        <w:rPr>
          <w:rFonts w:ascii="Montserrat" w:eastAsia="Arial" w:hAnsi="Montserrat" w:cs="Arial"/>
        </w:rPr>
        <w:t>t</w:t>
      </w:r>
      <w:r w:rsidR="00965BF1" w:rsidRPr="00B45BA7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B45BA7" w:rsidRDefault="001D393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B45BA7" w:rsidRDefault="00965BF1" w:rsidP="00B45BA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 xml:space="preserve">¿En qué ha cambiado </w:t>
      </w:r>
      <w:r w:rsidR="006842D9" w:rsidRPr="00B45BA7">
        <w:rPr>
          <w:rFonts w:ascii="Montserrat" w:eastAsia="Arial" w:hAnsi="Montserrat" w:cs="Arial"/>
          <w:color w:val="000000"/>
        </w:rPr>
        <w:t>t</w:t>
      </w:r>
      <w:r w:rsidRPr="00B45BA7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="00ED56B6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B45BA7" w:rsidRDefault="00ED56B6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B45BA7" w:rsidRDefault="00965BF1" w:rsidP="00B45B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¿</w:t>
      </w:r>
      <w:r w:rsidR="00ED56B6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ha</w:t>
      </w:r>
      <w:r w:rsidR="00ED56B6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ya?</w:t>
      </w:r>
    </w:p>
    <w:p w14:paraId="38A6A89C" w14:textId="0DB658F0" w:rsidR="00965BF1" w:rsidRPr="00B45BA7" w:rsidRDefault="00965BF1" w:rsidP="00B45B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Para verificarlo, cuando termine la sesión, realiza la siguiente actividad.</w:t>
      </w:r>
    </w:p>
    <w:p w14:paraId="3B06C42A" w14:textId="77777777" w:rsidR="006003B1" w:rsidRPr="00B45BA7" w:rsidRDefault="006003B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Elabora un cuadro donde describas algunas cualidades de cuatro compañeras o compañeros que consideres son más cercanos a ti. Considera datos como nombre, asignatura que les gusta, música que les agrada, deporte o actividad que realizan dentro o fuera de la escuela, actividad cultural que realizan o les gustaría realizar, y qué compartes con cada una y uno de ellos. El cuadro puede ser como el que aparece a continuación</w:t>
      </w:r>
      <w:r w:rsidR="006003B1" w:rsidRPr="00B45BA7">
        <w:rPr>
          <w:rFonts w:ascii="Montserrat" w:eastAsia="Arial" w:hAnsi="Montserrat" w:cs="Arial"/>
        </w:rPr>
        <w:t>:</w:t>
      </w:r>
    </w:p>
    <w:p w14:paraId="707048B1" w14:textId="77777777" w:rsidR="006003B1" w:rsidRPr="00B45BA7" w:rsidRDefault="006003B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3"/>
        <w:gridCol w:w="1557"/>
        <w:gridCol w:w="1561"/>
        <w:gridCol w:w="1561"/>
        <w:gridCol w:w="1819"/>
      </w:tblGrid>
      <w:tr w:rsidR="00274243" w:rsidRPr="00B45BA7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B45BA7" w:rsidRDefault="006003B1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:rsidRPr="00B45BA7" w14:paraId="4EA6A584" w14:textId="77777777" w:rsidTr="006003B1">
        <w:tc>
          <w:tcPr>
            <w:tcW w:w="1565" w:type="dxa"/>
          </w:tcPr>
          <w:p w14:paraId="3CF28B21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:rsidRPr="00B45BA7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Pr="00B45BA7" w:rsidRDefault="008A2BC1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B45BA7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Pr="00B45BA7" w:rsidRDefault="008A2BC1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B45BA7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Pr="00B45BA7" w:rsidRDefault="008A2BC1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B45BA7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Pr="00B45BA7" w:rsidRDefault="008A2BC1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Pr="00B45BA7" w:rsidRDefault="00274243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lastRenderedPageBreak/>
        <w:t>Como verá</w:t>
      </w:r>
      <w:r w:rsidR="008A2BC1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, al hacer </w:t>
      </w:r>
      <w:r w:rsidR="00BA2EA4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u cuadro es probable que con cada una o uno de los compañeros cercanos a </w:t>
      </w:r>
      <w:r w:rsidR="00BA2EA4" w:rsidRPr="00B45BA7">
        <w:rPr>
          <w:rFonts w:ascii="Montserrat" w:eastAsia="Arial" w:hAnsi="Montserrat" w:cs="Arial"/>
        </w:rPr>
        <w:t>ti</w:t>
      </w:r>
      <w:r w:rsidRPr="00B45BA7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 w:rsidRPr="00B45BA7">
        <w:rPr>
          <w:rFonts w:ascii="Montserrat" w:eastAsia="Arial" w:hAnsi="Montserrat" w:cs="Arial"/>
        </w:rPr>
        <w:t>ti</w:t>
      </w:r>
      <w:r w:rsidRPr="00B45BA7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B45BA7" w:rsidRDefault="00274243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ta actividad </w:t>
      </w:r>
      <w:r w:rsidR="00094141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lleva a considerar que cada </w:t>
      </w:r>
      <w:r w:rsidR="00C8132C" w:rsidRPr="00B45BA7">
        <w:rPr>
          <w:rFonts w:ascii="Montserrat" w:eastAsia="Arial" w:hAnsi="Montserrat" w:cs="Arial"/>
        </w:rPr>
        <w:t>persona</w:t>
      </w:r>
      <w:r w:rsidRPr="00B45BA7">
        <w:rPr>
          <w:rFonts w:ascii="Montserrat" w:eastAsia="Arial" w:hAnsi="Montserrat" w:cs="Arial"/>
        </w:rPr>
        <w:t xml:space="preserve"> es diferente, y que existen aspectos que comparten y </w:t>
      </w:r>
      <w:r w:rsidR="00C8132C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permiten identificar</w:t>
      </w:r>
      <w:r w:rsidR="00C8132C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e como parte de </w:t>
      </w:r>
      <w:r w:rsidR="00C8132C" w:rsidRPr="00B45BA7">
        <w:rPr>
          <w:rFonts w:ascii="Montserrat" w:eastAsia="Arial" w:hAnsi="Montserrat" w:cs="Arial"/>
        </w:rPr>
        <w:t>un</w:t>
      </w:r>
      <w:r w:rsidRPr="00B45BA7">
        <w:rPr>
          <w:rFonts w:ascii="Montserrat" w:eastAsia="Arial" w:hAnsi="Montserrat" w:cs="Arial"/>
        </w:rPr>
        <w:t xml:space="preserve"> grupo de amigas y amigos. Lo mismo sucede con la persona que recién se estaría integrando al grupo.</w:t>
      </w:r>
    </w:p>
    <w:p w14:paraId="373D9B2F" w14:textId="77777777" w:rsidR="000C3E6E" w:rsidRPr="00B45BA7" w:rsidRDefault="000C3E6E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 importante mencionar que, aunque </w:t>
      </w:r>
      <w:r w:rsidR="000C3E6E" w:rsidRPr="00B45BA7">
        <w:rPr>
          <w:rFonts w:ascii="Montserrat" w:eastAsia="Arial" w:hAnsi="Montserrat" w:cs="Arial"/>
        </w:rPr>
        <w:t>tú</w:t>
      </w:r>
      <w:r w:rsidRPr="00B45BA7">
        <w:rPr>
          <w:rFonts w:ascii="Montserrat" w:eastAsia="Arial" w:hAnsi="Montserrat" w:cs="Arial"/>
        </w:rPr>
        <w:t xml:space="preserve"> perte</w:t>
      </w:r>
      <w:r w:rsidR="009C403D" w:rsidRPr="00B45BA7">
        <w:rPr>
          <w:rFonts w:ascii="Montserrat" w:eastAsia="Arial" w:hAnsi="Montserrat" w:cs="Arial"/>
        </w:rPr>
        <w:t>ne</w:t>
      </w:r>
      <w:r w:rsidR="000C3E6E" w:rsidRPr="00B45BA7">
        <w:rPr>
          <w:rFonts w:ascii="Montserrat" w:eastAsia="Arial" w:hAnsi="Montserrat" w:cs="Arial"/>
        </w:rPr>
        <w:t>zcas</w:t>
      </w:r>
      <w:r w:rsidRPr="00B45BA7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Si </w:t>
      </w:r>
      <w:r w:rsidR="009C403D" w:rsidRPr="00B45BA7">
        <w:rPr>
          <w:rFonts w:ascii="Montserrat" w:eastAsia="Arial" w:hAnsi="Montserrat" w:cs="Arial"/>
        </w:rPr>
        <w:t>tú</w:t>
      </w:r>
      <w:r w:rsidRPr="00B45BA7">
        <w:rPr>
          <w:rFonts w:ascii="Montserrat" w:eastAsia="Arial" w:hAnsi="Montserrat" w:cs="Arial"/>
        </w:rPr>
        <w:t xml:space="preserve"> acepta</w:t>
      </w:r>
      <w:r w:rsidR="009C403D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 alguna o algún adolescente en </w:t>
      </w:r>
      <w:r w:rsidR="009C403D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grupo, o recibe</w:t>
      </w:r>
      <w:r w:rsidR="009C403D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Sentir la aceptación</w:t>
      </w:r>
      <w:r w:rsidR="00EE6C85" w:rsidRPr="00B45BA7">
        <w:rPr>
          <w:rFonts w:ascii="Montserrat" w:eastAsia="Arial" w:hAnsi="Montserrat" w:cs="Arial"/>
        </w:rPr>
        <w:t xml:space="preserve"> de los demás</w:t>
      </w:r>
      <w:r w:rsidRPr="00B45BA7">
        <w:rPr>
          <w:rFonts w:ascii="Montserrat" w:eastAsia="Arial" w:hAnsi="Montserrat" w:cs="Arial"/>
        </w:rPr>
        <w:t xml:space="preserve"> contribuye no solamente a la formación de </w:t>
      </w:r>
      <w:r w:rsidR="009C403D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 autoestima; es decir, en la apreciación que tiene</w:t>
      </w:r>
      <w:r w:rsidR="00EE6C85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de la persona que </w:t>
      </w:r>
      <w:r w:rsidR="00EE6C85" w:rsidRPr="00B45BA7">
        <w:rPr>
          <w:rFonts w:ascii="Montserrat" w:eastAsia="Arial" w:hAnsi="Montserrat" w:cs="Arial"/>
        </w:rPr>
        <w:t>eres</w:t>
      </w:r>
      <w:r w:rsidRPr="00B45BA7">
        <w:rPr>
          <w:rFonts w:ascii="Montserrat" w:eastAsia="Arial" w:hAnsi="Montserrat" w:cs="Arial"/>
        </w:rPr>
        <w:t>.</w:t>
      </w:r>
    </w:p>
    <w:p w14:paraId="28FC46FA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Debe</w:t>
      </w:r>
      <w:r w:rsidR="00C54877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</w:t>
      </w:r>
      <w:r w:rsidR="00C54877" w:rsidRPr="00B45BA7">
        <w:rPr>
          <w:rFonts w:ascii="Montserrat" w:eastAsia="Arial" w:hAnsi="Montserrat" w:cs="Arial"/>
        </w:rPr>
        <w:t xml:space="preserve">de </w:t>
      </w:r>
      <w:r w:rsidRPr="00B45BA7">
        <w:rPr>
          <w:rFonts w:ascii="Montserrat" w:eastAsia="Arial" w:hAnsi="Montserrat" w:cs="Arial"/>
        </w:rPr>
        <w:t>estar consciente</w:t>
      </w:r>
      <w:r w:rsidR="00C54877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>de que, al intentar pertenecer a algún grupo, es posible que adopte</w:t>
      </w:r>
      <w:r w:rsidR="00C54877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 w:rsidRPr="00B45BA7">
        <w:rPr>
          <w:rFonts w:ascii="Montserrat" w:eastAsia="Arial" w:hAnsi="Montserrat" w:cs="Arial"/>
        </w:rPr>
        <w:t>en</w:t>
      </w:r>
      <w:r w:rsidRPr="00B45BA7">
        <w:rPr>
          <w:rFonts w:ascii="Montserrat" w:eastAsia="Arial" w:hAnsi="Montserrat" w:cs="Arial"/>
        </w:rPr>
        <w:t xml:space="preserve"> pedir</w:t>
      </w:r>
      <w:r w:rsidR="00C54877" w:rsidRPr="00B45BA7">
        <w:rPr>
          <w:rFonts w:ascii="Montserrat" w:eastAsia="Arial" w:hAnsi="Montserrat" w:cs="Arial"/>
        </w:rPr>
        <w:t xml:space="preserve">te </w:t>
      </w:r>
      <w:r w:rsidRPr="00B45BA7">
        <w:rPr>
          <w:rFonts w:ascii="Montserrat" w:eastAsia="Arial" w:hAnsi="Montserrat" w:cs="Arial"/>
        </w:rPr>
        <w:t>que realice</w:t>
      </w:r>
      <w:r w:rsidR="00C54877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lguna prueba en la que demuestre</w:t>
      </w:r>
      <w:r w:rsidR="00C54877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valor, lealtad u obediencia para poder ser admitida o admitido.</w:t>
      </w:r>
      <w:r w:rsidR="00174513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>En este sentido, deberá</w:t>
      </w:r>
      <w:r w:rsidR="0017451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poner atención para no realizar conductas que </w:t>
      </w:r>
      <w:r w:rsidR="00174513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 w:rsidRPr="00B45BA7">
        <w:rPr>
          <w:rFonts w:ascii="Montserrat" w:eastAsia="Arial" w:hAnsi="Montserrat" w:cs="Arial"/>
        </w:rPr>
        <w:t xml:space="preserve">. Asimismo, </w:t>
      </w:r>
      <w:r w:rsidRPr="00B45BA7">
        <w:rPr>
          <w:rFonts w:ascii="Montserrat" w:eastAsia="Arial" w:hAnsi="Montserrat" w:cs="Arial"/>
        </w:rPr>
        <w:t>debe</w:t>
      </w:r>
      <w:r w:rsidR="0017451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tener presente</w:t>
      </w:r>
      <w:r w:rsidR="0017451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los valores que ha</w:t>
      </w:r>
      <w:r w:rsidR="0017451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 xml:space="preserve">u integridad personal y la de </w:t>
      </w:r>
      <w:r w:rsidR="00174513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s amigas y amigos.</w:t>
      </w:r>
    </w:p>
    <w:p w14:paraId="79E1A7F7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Una vez que </w:t>
      </w:r>
      <w:r w:rsidR="00C61EFF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ta interacción, es decir, estas relaciones que </w:t>
      </w:r>
      <w:r w:rsidR="006B0CCD" w:rsidRPr="00B45BA7">
        <w:rPr>
          <w:rFonts w:ascii="Montserrat" w:eastAsia="Arial" w:hAnsi="Montserrat" w:cs="Arial"/>
        </w:rPr>
        <w:t>tienes</w:t>
      </w:r>
      <w:r w:rsidRPr="00B45BA7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B45BA7" w:rsidRDefault="00C61EFF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Si </w:t>
      </w:r>
      <w:r w:rsidR="001B5AC3" w:rsidRPr="00B45BA7">
        <w:rPr>
          <w:rFonts w:ascii="Montserrat" w:eastAsia="Arial" w:hAnsi="Montserrat" w:cs="Arial"/>
        </w:rPr>
        <w:t>tú</w:t>
      </w:r>
      <w:r w:rsidRPr="00B45BA7">
        <w:rPr>
          <w:rFonts w:ascii="Montserrat" w:eastAsia="Arial" w:hAnsi="Montserrat" w:cs="Arial"/>
        </w:rPr>
        <w:t xml:space="preserve"> </w:t>
      </w:r>
      <w:r w:rsidR="001B5AC3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 encontrara</w:t>
      </w:r>
      <w:r w:rsidR="001B5AC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sola o solos</w:t>
      </w:r>
      <w:r w:rsidR="001B5AC3" w:rsidRPr="00B45BA7">
        <w:rPr>
          <w:rFonts w:ascii="Montserrat" w:eastAsia="Arial" w:hAnsi="Montserrat" w:cs="Arial"/>
        </w:rPr>
        <w:t xml:space="preserve"> </w:t>
      </w:r>
      <w:r w:rsidRPr="00B45BA7">
        <w:rPr>
          <w:rFonts w:ascii="Montserrat" w:eastAsia="Arial" w:hAnsi="Montserrat" w:cs="Arial"/>
        </w:rPr>
        <w:t>en un lugar, no tendría</w:t>
      </w:r>
      <w:r w:rsidR="001B5AC3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</w:t>
      </w:r>
      <w:r w:rsidRPr="00B45BA7">
        <w:rPr>
          <w:rFonts w:ascii="Montserrat" w:eastAsia="Arial" w:hAnsi="Montserrat" w:cs="Arial"/>
        </w:rPr>
        <w:lastRenderedPageBreak/>
        <w:t xml:space="preserve">ya que es necesario que existan otros seres humanos con quienes </w:t>
      </w:r>
      <w:r w:rsidR="001B5AC3" w:rsidRPr="00B45BA7">
        <w:rPr>
          <w:rFonts w:ascii="Montserrat" w:eastAsia="Arial" w:hAnsi="Montserrat" w:cs="Arial"/>
        </w:rPr>
        <w:t>puedas</w:t>
      </w:r>
      <w:r w:rsidRPr="00B45BA7">
        <w:rPr>
          <w:rFonts w:ascii="Montserrat" w:eastAsia="Arial" w:hAnsi="Montserrat" w:cs="Arial"/>
        </w:rPr>
        <w:t xml:space="preserve"> llevar a cabo acciones que lleven implícitos los valores que </w:t>
      </w:r>
      <w:r w:rsidR="001B5AC3" w:rsidRPr="00B45BA7">
        <w:rPr>
          <w:rFonts w:ascii="Montserrat" w:eastAsia="Arial" w:hAnsi="Montserrat" w:cs="Arial"/>
        </w:rPr>
        <w:t xml:space="preserve">se </w:t>
      </w:r>
      <w:r w:rsidRPr="00B45BA7">
        <w:rPr>
          <w:rFonts w:ascii="Montserrat" w:eastAsia="Arial" w:hAnsi="Montserrat" w:cs="Arial"/>
        </w:rPr>
        <w:t>acaba</w:t>
      </w:r>
      <w:r w:rsidR="001B5AC3" w:rsidRPr="00B45BA7">
        <w:rPr>
          <w:rFonts w:ascii="Montserrat" w:eastAsia="Arial" w:hAnsi="Montserrat" w:cs="Arial"/>
        </w:rPr>
        <w:t>n</w:t>
      </w:r>
      <w:r w:rsidRPr="00B45BA7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hora puede</w:t>
      </w:r>
      <w:r w:rsidR="003E10E2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da</w:t>
      </w:r>
      <w:r w:rsidR="00FF40FE" w:rsidRPr="00B45BA7">
        <w:rPr>
          <w:rFonts w:ascii="Montserrat" w:eastAsia="Arial" w:hAnsi="Montserrat" w:cs="Arial"/>
        </w:rPr>
        <w:t>rte</w:t>
      </w:r>
      <w:r w:rsidRPr="00B45BA7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us gustos, la música que escucha</w:t>
      </w:r>
      <w:r w:rsidR="005B0359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>, la forma de vestir, de hablar, de peinar</w:t>
      </w:r>
      <w:r w:rsidR="005B0359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B45BA7" w:rsidRDefault="005B0359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B45BA7" w:rsidRDefault="005B0359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Se recalca</w:t>
      </w:r>
      <w:r w:rsidR="00965BF1" w:rsidRPr="00B45BA7">
        <w:rPr>
          <w:rFonts w:ascii="Montserrat" w:eastAsia="Arial" w:hAnsi="Montserrat" w:cs="Arial"/>
        </w:rPr>
        <w:t xml:space="preserve"> que es 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B45BA7" w:rsidRDefault="005B0359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 aquí donde </w:t>
      </w:r>
      <w:r w:rsidR="00783655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enc</w:t>
      </w:r>
      <w:r w:rsidR="00783655" w:rsidRPr="00B45BA7">
        <w:rPr>
          <w:rFonts w:ascii="Montserrat" w:eastAsia="Arial" w:hAnsi="Montserrat" w:cs="Arial"/>
        </w:rPr>
        <w:t>uentras</w:t>
      </w:r>
      <w:r w:rsidRPr="00B45BA7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 w:rsidRPr="00B45BA7">
        <w:rPr>
          <w:rFonts w:ascii="Montserrat" w:eastAsia="Arial" w:hAnsi="Montserrat" w:cs="Arial"/>
        </w:rPr>
        <w:t>tu</w:t>
      </w:r>
      <w:r w:rsidRPr="00B45BA7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Pr="00B45BA7" w:rsidRDefault="002F6ECA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B45BA7" w:rsidRDefault="002F6ECA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Así</w:t>
      </w:r>
      <w:r w:rsidR="00965BF1" w:rsidRPr="00B45BA7">
        <w:rPr>
          <w:rFonts w:ascii="Montserrat" w:eastAsia="Arial" w:hAnsi="Montserrat" w:cs="Arial"/>
        </w:rPr>
        <w:t xml:space="preserve">, cuando </w:t>
      </w:r>
      <w:r w:rsidRPr="00B45BA7">
        <w:rPr>
          <w:rFonts w:ascii="Montserrat" w:eastAsia="Arial" w:hAnsi="Montserrat" w:cs="Arial"/>
        </w:rPr>
        <w:t xml:space="preserve">se </w:t>
      </w:r>
      <w:r w:rsidR="00965BF1" w:rsidRPr="00B45BA7">
        <w:rPr>
          <w:rFonts w:ascii="Montserrat" w:eastAsia="Arial" w:hAnsi="Montserrat" w:cs="Arial"/>
        </w:rPr>
        <w:t xml:space="preserve">habla de diversidad en esta sesión, </w:t>
      </w:r>
      <w:r w:rsidR="00934706" w:rsidRPr="00B45BA7">
        <w:rPr>
          <w:rFonts w:ascii="Montserrat" w:eastAsia="Arial" w:hAnsi="Montserrat" w:cs="Arial"/>
        </w:rPr>
        <w:t>se hace</w:t>
      </w:r>
      <w:r w:rsidR="00965BF1" w:rsidRPr="00B45BA7">
        <w:rPr>
          <w:rFonts w:ascii="Montserrat" w:eastAsia="Arial" w:hAnsi="Montserrat" w:cs="Arial"/>
        </w:rPr>
        <w:t xml:space="preserve"> ref</w:t>
      </w:r>
      <w:r w:rsidR="00934706" w:rsidRPr="00B45BA7">
        <w:rPr>
          <w:rFonts w:ascii="Montserrat" w:eastAsia="Arial" w:hAnsi="Montserrat" w:cs="Arial"/>
        </w:rPr>
        <w:t>erencia</w:t>
      </w:r>
      <w:r w:rsidR="00965BF1" w:rsidRPr="00B45BA7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 w:rsidRPr="00B45BA7">
        <w:rPr>
          <w:rFonts w:ascii="Montserrat" w:eastAsia="Arial" w:hAnsi="Montserrat" w:cs="Arial"/>
        </w:rPr>
        <w:t>ves</w:t>
      </w:r>
      <w:r w:rsidR="00965BF1" w:rsidRPr="00B45BA7">
        <w:rPr>
          <w:rFonts w:ascii="Montserrat" w:eastAsia="Arial" w:hAnsi="Montserrat" w:cs="Arial"/>
        </w:rPr>
        <w:t xml:space="preserve"> a diario. Si bien es cierto que todas y todos </w:t>
      </w:r>
      <w:r w:rsidR="00986297" w:rsidRPr="00B45BA7">
        <w:rPr>
          <w:rFonts w:ascii="Montserrat" w:eastAsia="Arial" w:hAnsi="Montserrat" w:cs="Arial"/>
        </w:rPr>
        <w:t>son</w:t>
      </w:r>
      <w:r w:rsidR="00965BF1" w:rsidRPr="00B45BA7">
        <w:rPr>
          <w:rFonts w:ascii="Montserrat" w:eastAsia="Arial" w:hAnsi="Montserrat" w:cs="Arial"/>
        </w:rPr>
        <w:t xml:space="preserve"> mexicanos, cada una y uno de </w:t>
      </w:r>
      <w:r w:rsidR="00986297" w:rsidRPr="00B45BA7">
        <w:rPr>
          <w:rFonts w:ascii="Montserrat" w:eastAsia="Arial" w:hAnsi="Montserrat" w:cs="Arial"/>
        </w:rPr>
        <w:t>ellos</w:t>
      </w:r>
      <w:r w:rsidR="00965BF1" w:rsidRPr="00B45BA7">
        <w:rPr>
          <w:rFonts w:ascii="Montserrat" w:eastAsia="Arial" w:hAnsi="Montserrat" w:cs="Arial"/>
        </w:rPr>
        <w:t xml:space="preserve"> </w:t>
      </w:r>
      <w:r w:rsidR="00986297" w:rsidRPr="00B45BA7">
        <w:rPr>
          <w:rFonts w:ascii="Montserrat" w:eastAsia="Arial" w:hAnsi="Montserrat" w:cs="Arial"/>
        </w:rPr>
        <w:t>tienen</w:t>
      </w:r>
      <w:r w:rsidR="00965BF1" w:rsidRPr="00B45BA7">
        <w:rPr>
          <w:rFonts w:ascii="Montserrat" w:eastAsia="Arial" w:hAnsi="Montserrat" w:cs="Arial"/>
        </w:rPr>
        <w:t xml:space="preserve"> características que </w:t>
      </w:r>
      <w:r w:rsidR="00E92CD7" w:rsidRPr="00B45BA7">
        <w:rPr>
          <w:rFonts w:ascii="Montserrat" w:eastAsia="Arial" w:hAnsi="Montserrat" w:cs="Arial"/>
        </w:rPr>
        <w:t>los</w:t>
      </w:r>
      <w:r w:rsidR="00965BF1" w:rsidRPr="00B45BA7">
        <w:rPr>
          <w:rFonts w:ascii="Montserrat" w:eastAsia="Arial" w:hAnsi="Montserrat" w:cs="Arial"/>
        </w:rPr>
        <w:t xml:space="preserve"> hacen diferentes a las y los demás habitantes de</w:t>
      </w:r>
      <w:r w:rsidR="00E92CD7" w:rsidRPr="00B45BA7">
        <w:rPr>
          <w:rFonts w:ascii="Montserrat" w:eastAsia="Arial" w:hAnsi="Montserrat" w:cs="Arial"/>
        </w:rPr>
        <w:t xml:space="preserve">l </w:t>
      </w:r>
      <w:r w:rsidR="00965BF1" w:rsidRPr="00B45BA7">
        <w:rPr>
          <w:rFonts w:ascii="Montserrat" w:eastAsia="Arial" w:hAnsi="Montserrat" w:cs="Arial"/>
        </w:rPr>
        <w:t>país.</w:t>
      </w:r>
    </w:p>
    <w:p w14:paraId="00C4BAB5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 w:rsidRPr="00B45BA7">
        <w:rPr>
          <w:rFonts w:ascii="Montserrat" w:eastAsia="Arial" w:hAnsi="Montserrat" w:cs="Arial"/>
        </w:rPr>
        <w:t>los</w:t>
      </w:r>
      <w:r w:rsidRPr="00B45BA7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>Es momento de hacer un alto para escribir las ideas principales de la sesión</w:t>
      </w:r>
      <w:r w:rsidR="00E92CD7" w:rsidRPr="00B45BA7">
        <w:rPr>
          <w:rFonts w:ascii="Montserrat" w:eastAsia="Arial" w:hAnsi="Montserrat" w:cs="Arial"/>
        </w:rPr>
        <w:t>, las cuales son:</w:t>
      </w:r>
    </w:p>
    <w:p w14:paraId="047ED5D9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B45BA7" w:rsidRDefault="00965BF1" w:rsidP="00B45BA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45BA7">
        <w:rPr>
          <w:rFonts w:ascii="Montserrat" w:eastAsia="Arial" w:hAnsi="Montserrat" w:cs="Arial"/>
          <w:color w:val="000000"/>
        </w:rPr>
        <w:lastRenderedPageBreak/>
        <w:t xml:space="preserve">Las diferencias de cada una o uno de los integrantes de los grupos de pertenencia, </w:t>
      </w:r>
      <w:r w:rsidR="000D0A2A" w:rsidRPr="00B45BA7">
        <w:rPr>
          <w:rFonts w:ascii="Montserrat" w:eastAsia="Arial" w:hAnsi="Montserrat" w:cs="Arial"/>
          <w:color w:val="000000"/>
        </w:rPr>
        <w:t>te</w:t>
      </w:r>
      <w:r w:rsidRPr="00B45BA7">
        <w:rPr>
          <w:rFonts w:ascii="Montserrat" w:eastAsia="Arial" w:hAnsi="Montserrat" w:cs="Arial"/>
          <w:color w:val="000000"/>
        </w:rPr>
        <w:t xml:space="preserve"> enriquece</w:t>
      </w:r>
      <w:r w:rsidR="000D0A2A" w:rsidRPr="00B45BA7">
        <w:rPr>
          <w:rFonts w:ascii="Montserrat" w:eastAsia="Arial" w:hAnsi="Montserrat" w:cs="Arial"/>
          <w:color w:val="000000"/>
        </w:rPr>
        <w:t xml:space="preserve">n </w:t>
      </w:r>
      <w:r w:rsidRPr="00B45BA7">
        <w:rPr>
          <w:rFonts w:ascii="Montserrat" w:eastAsia="Arial" w:hAnsi="Montserrat" w:cs="Arial"/>
          <w:color w:val="000000"/>
        </w:rPr>
        <w:t xml:space="preserve">como ser humano y </w:t>
      </w:r>
      <w:r w:rsidR="000D0A2A" w:rsidRPr="00B45BA7">
        <w:rPr>
          <w:rFonts w:ascii="Montserrat" w:eastAsia="Arial" w:hAnsi="Montserrat" w:cs="Arial"/>
          <w:color w:val="000000"/>
        </w:rPr>
        <w:t xml:space="preserve">te hace </w:t>
      </w:r>
      <w:r w:rsidRPr="00B45BA7">
        <w:rPr>
          <w:rFonts w:ascii="Montserrat" w:eastAsia="Arial" w:hAnsi="Montserrat" w:cs="Arial"/>
          <w:color w:val="000000"/>
        </w:rPr>
        <w:t>agente que influye</w:t>
      </w:r>
      <w:r w:rsidR="000D0A2A" w:rsidRPr="00B45BA7">
        <w:rPr>
          <w:rFonts w:ascii="Montserrat" w:eastAsia="Arial" w:hAnsi="Montserrat" w:cs="Arial"/>
          <w:color w:val="000000"/>
        </w:rPr>
        <w:t xml:space="preserve"> en</w:t>
      </w:r>
      <w:r w:rsidRPr="00B45BA7">
        <w:rPr>
          <w:rFonts w:ascii="Montserrat" w:eastAsia="Arial" w:hAnsi="Montserrat" w:cs="Arial"/>
          <w:color w:val="000000"/>
        </w:rPr>
        <w:t xml:space="preserve"> la identidad de </w:t>
      </w:r>
      <w:r w:rsidR="000D0A2A" w:rsidRPr="00B45BA7">
        <w:rPr>
          <w:rFonts w:ascii="Montserrat" w:eastAsia="Arial" w:hAnsi="Montserrat" w:cs="Arial"/>
          <w:color w:val="000000"/>
        </w:rPr>
        <w:t>otras</w:t>
      </w:r>
      <w:r w:rsidRPr="00B45BA7">
        <w:rPr>
          <w:rFonts w:ascii="Montserrat" w:eastAsia="Arial" w:hAnsi="Montserrat" w:cs="Arial"/>
          <w:color w:val="000000"/>
        </w:rPr>
        <w:t xml:space="preserve"> personas</w:t>
      </w:r>
      <w:r w:rsidR="000D0A2A" w:rsidRPr="00B45BA7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Antes de concluir, </w:t>
      </w:r>
      <w:r w:rsidR="000D0A2A" w:rsidRPr="00B45BA7">
        <w:rPr>
          <w:rFonts w:ascii="Montserrat" w:eastAsia="Arial" w:hAnsi="Montserrat" w:cs="Arial"/>
        </w:rPr>
        <w:t>se recomienda que realices</w:t>
      </w:r>
      <w:r w:rsidRPr="00B45BA7">
        <w:rPr>
          <w:rFonts w:ascii="Montserrat" w:eastAsia="Arial" w:hAnsi="Montserrat" w:cs="Arial"/>
        </w:rPr>
        <w:t xml:space="preserve"> la lectura de la novela </w:t>
      </w:r>
      <w:r w:rsidRPr="00B45BA7">
        <w:rPr>
          <w:rFonts w:ascii="Montserrat" w:eastAsia="Arial" w:hAnsi="Montserrat" w:cs="Arial"/>
          <w:i/>
        </w:rPr>
        <w:t>Mujercitas,</w:t>
      </w:r>
      <w:r w:rsidRPr="00B45BA7">
        <w:rPr>
          <w:rFonts w:ascii="Montserrat" w:eastAsia="Arial" w:hAnsi="Montserrat" w:cs="Arial"/>
        </w:rPr>
        <w:t xml:space="preserve"> de Louisa May Alcott, ahí podrá</w:t>
      </w:r>
      <w:r w:rsidR="000D0A2A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B45BA7" w:rsidRDefault="00965BF1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561F15CB" w:rsidR="005202BB" w:rsidRPr="00B45BA7" w:rsidRDefault="005202BB" w:rsidP="00B45BA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B45BA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B45BA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B45BA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B45BA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B45BA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Pr="00B45BA7" w:rsidRDefault="00303482" w:rsidP="00B45B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Pr="00B45BA7" w:rsidRDefault="003E10E2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t xml:space="preserve">Con la información que has estudiado en esta sesión estas lista o listo para realizar un cuadro como el que </w:t>
      </w:r>
      <w:r w:rsidR="00F3780E" w:rsidRPr="00B45BA7">
        <w:rPr>
          <w:rFonts w:ascii="Montserrat" w:eastAsia="Arial" w:hAnsi="Montserrat" w:cs="Arial"/>
        </w:rPr>
        <w:t xml:space="preserve">aparece a continuación como ejemplo. </w:t>
      </w:r>
      <w:r w:rsidRPr="00B45BA7">
        <w:rPr>
          <w:rFonts w:ascii="Montserrat" w:eastAsia="Arial" w:hAnsi="Montserrat" w:cs="Arial"/>
        </w:rPr>
        <w:t>En la primera columna anot</w:t>
      </w:r>
      <w:r w:rsidR="00F3780E" w:rsidRPr="00B45BA7">
        <w:rPr>
          <w:rFonts w:ascii="Montserrat" w:eastAsia="Arial" w:hAnsi="Montserrat" w:cs="Arial"/>
        </w:rPr>
        <w:t>a</w:t>
      </w:r>
      <w:r w:rsidRPr="00B45BA7">
        <w:rPr>
          <w:rFonts w:ascii="Montserrat" w:eastAsia="Arial" w:hAnsi="Montserrat" w:cs="Arial"/>
        </w:rPr>
        <w:t xml:space="preserve"> los grupos a los que pertenece</w:t>
      </w:r>
      <w:r w:rsidR="00F3780E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; en la segunda, qué pensamientos y acciones </w:t>
      </w:r>
      <w:r w:rsidR="00F3780E" w:rsidRPr="00B45BA7">
        <w:rPr>
          <w:rFonts w:ascii="Montserrat" w:eastAsia="Arial" w:hAnsi="Montserrat" w:cs="Arial"/>
        </w:rPr>
        <w:t>te</w:t>
      </w:r>
      <w:r w:rsidRPr="00B45BA7">
        <w:rPr>
          <w:rFonts w:ascii="Montserrat" w:eastAsia="Arial" w:hAnsi="Montserrat" w:cs="Arial"/>
        </w:rPr>
        <w:t xml:space="preserve"> hacen pertenecer a es</w:t>
      </w:r>
      <w:r w:rsidR="00F3780E" w:rsidRPr="00B45BA7">
        <w:rPr>
          <w:rFonts w:ascii="Montserrat" w:eastAsia="Arial" w:hAnsi="Montserrat" w:cs="Arial"/>
        </w:rPr>
        <w:t>t</w:t>
      </w:r>
      <w:r w:rsidRPr="00B45BA7">
        <w:rPr>
          <w:rFonts w:ascii="Montserrat" w:eastAsia="Arial" w:hAnsi="Montserrat" w:cs="Arial"/>
        </w:rPr>
        <w:t>os grupos, y en la tercera y última</w:t>
      </w:r>
      <w:r w:rsidR="009E255E" w:rsidRPr="00B45BA7">
        <w:rPr>
          <w:rFonts w:ascii="Montserrat" w:eastAsia="Arial" w:hAnsi="Montserrat" w:cs="Arial"/>
        </w:rPr>
        <w:t xml:space="preserve"> columna</w:t>
      </w:r>
      <w:r w:rsidRPr="00B45BA7">
        <w:rPr>
          <w:rFonts w:ascii="Montserrat" w:eastAsia="Arial" w:hAnsi="Montserrat" w:cs="Arial"/>
        </w:rPr>
        <w:t>, cuáles son los aspectos en los que difiere</w:t>
      </w:r>
      <w:r w:rsidR="00F3780E" w:rsidRPr="00B45BA7">
        <w:rPr>
          <w:rFonts w:ascii="Montserrat" w:eastAsia="Arial" w:hAnsi="Montserrat" w:cs="Arial"/>
        </w:rPr>
        <w:t>s</w:t>
      </w:r>
      <w:r w:rsidRPr="00B45BA7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Pr="00B45BA7" w:rsidRDefault="00F3780E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:rsidRPr="00B45BA7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:rsidRPr="00B45BA7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B45BA7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:rsidRPr="00B45BA7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:rsidRPr="00B45BA7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Pr="00B45BA7" w:rsidRDefault="005E7029" w:rsidP="00B45BA7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:rsidRPr="00B45BA7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Nos reímos.</w:t>
            </w:r>
          </w:p>
          <w:p w14:paraId="7B70CEF0" w14:textId="4840100C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 veces no estamos de humor y no aguantamos las bromas.</w:t>
            </w:r>
          </w:p>
          <w:p w14:paraId="56F02528" w14:textId="77777777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 veces peleamos por cosas sin importancia.</w:t>
            </w:r>
          </w:p>
          <w:p w14:paraId="55CE4A1E" w14:textId="0F2A8983" w:rsidR="005E7029" w:rsidRPr="00B45BA7" w:rsidRDefault="005E7029" w:rsidP="00B45BA7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B45BA7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Pr="00B45BA7" w:rsidRDefault="005E7029" w:rsidP="00B45BA7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Pr="00B45BA7" w:rsidRDefault="00F3780E" w:rsidP="00B45B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B45BA7" w:rsidRDefault="009F119F" w:rsidP="00B45B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5BA7">
        <w:rPr>
          <w:rFonts w:ascii="Montserrat" w:eastAsia="Arial" w:hAnsi="Montserrat" w:cs="Arial"/>
        </w:rPr>
        <w:lastRenderedPageBreak/>
        <w:t>Asimismo, no olvides elaborar</w:t>
      </w:r>
      <w:r w:rsidR="00C72484" w:rsidRPr="00B45BA7">
        <w:rPr>
          <w:rFonts w:ascii="Montserrat" w:eastAsia="Arial" w:hAnsi="Montserrat" w:cs="Arial"/>
        </w:rPr>
        <w:t xml:space="preserve"> el cuadro que se solicitó, donde describas algunas cualidades de cuatro compañeras o compañeros que consideres son más cercanos a ti</w:t>
      </w:r>
      <w:r w:rsidR="00B852E6" w:rsidRPr="00B45BA7">
        <w:rPr>
          <w:rFonts w:ascii="Montserrat" w:eastAsia="Arial" w:hAnsi="Montserrat" w:cs="Arial"/>
        </w:rPr>
        <w:t>.</w:t>
      </w:r>
    </w:p>
    <w:p w14:paraId="5E5C894C" w14:textId="328B404E" w:rsidR="00303482" w:rsidRPr="00B45BA7" w:rsidRDefault="00303482" w:rsidP="00B45BA7">
      <w:pPr>
        <w:spacing w:after="0" w:line="240" w:lineRule="auto"/>
        <w:jc w:val="both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B45BA7" w:rsidRDefault="00C72484" w:rsidP="00B45BA7">
      <w:pPr>
        <w:spacing w:after="0" w:line="240" w:lineRule="auto"/>
        <w:jc w:val="both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B45BA7" w:rsidRDefault="005202BB" w:rsidP="00B45BA7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45BA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B45BA7" w:rsidRDefault="003603B9" w:rsidP="00B45BA7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06143C17" w:rsidR="00B14EA8" w:rsidRPr="00B45BA7" w:rsidRDefault="005202BB" w:rsidP="00B45BA7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45BA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4F6EBBB" w14:textId="38B4C7F6" w:rsidR="00082EA4" w:rsidRPr="00B45BA7" w:rsidRDefault="00082EA4" w:rsidP="00B45BA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A680462" w14:textId="77777777" w:rsidR="00082EA4" w:rsidRPr="00B45BA7" w:rsidRDefault="00082EA4" w:rsidP="00B45BA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AB8EA8C" w14:textId="77777777" w:rsidR="00082EA4" w:rsidRPr="00B45BA7" w:rsidRDefault="00082EA4" w:rsidP="00B45BA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45BA7">
        <w:rPr>
          <w:rFonts w:ascii="Montserrat" w:hAnsi="Montserrat"/>
          <w:b/>
          <w:sz w:val="28"/>
          <w:szCs w:val="32"/>
        </w:rPr>
        <w:t>Para saber más:</w:t>
      </w:r>
    </w:p>
    <w:p w14:paraId="130ACBC3" w14:textId="77777777" w:rsidR="00082EA4" w:rsidRPr="00B45BA7" w:rsidRDefault="00082EA4" w:rsidP="00B45BA7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B45BA7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80D187D" w14:textId="537CD92D" w:rsidR="00082EA4" w:rsidRPr="00B45BA7" w:rsidRDefault="00082EA4" w:rsidP="00B45BA7">
      <w:pPr>
        <w:spacing w:after="0" w:line="240" w:lineRule="auto"/>
        <w:jc w:val="both"/>
        <w:rPr>
          <w:rFonts w:ascii="Montserrat" w:eastAsia="Times New Roman" w:hAnsi="Montserrat" w:cs="Helvetica"/>
          <w:lang w:eastAsia="es-MX"/>
        </w:rPr>
      </w:pPr>
    </w:p>
    <w:p w14:paraId="77A46850" w14:textId="306F03B5" w:rsidR="00082EA4" w:rsidRPr="00082EA4" w:rsidRDefault="00082EA4" w:rsidP="00B45BA7">
      <w:pPr>
        <w:spacing w:after="0" w:line="240" w:lineRule="auto"/>
        <w:jc w:val="both"/>
        <w:rPr>
          <w:rFonts w:ascii="Montserrat" w:eastAsia="Times New Roman" w:hAnsi="Montserrat" w:cs="Helvetica"/>
          <w:lang w:eastAsia="es-MX"/>
        </w:rPr>
      </w:pPr>
      <w:r w:rsidRPr="00B45BA7">
        <w:rPr>
          <w:rFonts w:ascii="Montserrat" w:eastAsia="Times New Roman" w:hAnsi="Montserrat" w:cs="Helvetica"/>
          <w:lang w:eastAsia="es-MX"/>
        </w:rPr>
        <w:t>https://www.conaliteg.sep.gob.mx/</w:t>
      </w:r>
    </w:p>
    <w:sectPr w:rsidR="00082EA4" w:rsidRPr="00082EA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F923" w14:textId="77777777" w:rsidR="002B50FA" w:rsidRDefault="002B50FA" w:rsidP="00873C03">
      <w:pPr>
        <w:spacing w:after="0" w:line="240" w:lineRule="auto"/>
      </w:pPr>
      <w:r>
        <w:separator/>
      </w:r>
    </w:p>
  </w:endnote>
  <w:endnote w:type="continuationSeparator" w:id="0">
    <w:p w14:paraId="26CE80D1" w14:textId="77777777" w:rsidR="002B50FA" w:rsidRDefault="002B50F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4EF2" w14:textId="77777777" w:rsidR="002B50FA" w:rsidRDefault="002B50FA" w:rsidP="00873C03">
      <w:pPr>
        <w:spacing w:after="0" w:line="240" w:lineRule="auto"/>
      </w:pPr>
      <w:r>
        <w:separator/>
      </w:r>
    </w:p>
  </w:footnote>
  <w:footnote w:type="continuationSeparator" w:id="0">
    <w:p w14:paraId="14578D11" w14:textId="77777777" w:rsidR="002B50FA" w:rsidRDefault="002B50F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852824">
    <w:abstractNumId w:val="0"/>
  </w:num>
  <w:num w:numId="2" w16cid:durableId="1190296334">
    <w:abstractNumId w:val="7"/>
  </w:num>
  <w:num w:numId="3" w16cid:durableId="313946678">
    <w:abstractNumId w:val="9"/>
  </w:num>
  <w:num w:numId="4" w16cid:durableId="884608418">
    <w:abstractNumId w:val="14"/>
  </w:num>
  <w:num w:numId="5" w16cid:durableId="432867269">
    <w:abstractNumId w:val="12"/>
  </w:num>
  <w:num w:numId="6" w16cid:durableId="697968263">
    <w:abstractNumId w:val="6"/>
  </w:num>
  <w:num w:numId="7" w16cid:durableId="1837645440">
    <w:abstractNumId w:val="5"/>
  </w:num>
  <w:num w:numId="8" w16cid:durableId="675768518">
    <w:abstractNumId w:val="10"/>
  </w:num>
  <w:num w:numId="9" w16cid:durableId="1007320310">
    <w:abstractNumId w:val="11"/>
  </w:num>
  <w:num w:numId="10" w16cid:durableId="41561779">
    <w:abstractNumId w:val="2"/>
  </w:num>
  <w:num w:numId="11" w16cid:durableId="1823808499">
    <w:abstractNumId w:val="4"/>
  </w:num>
  <w:num w:numId="12" w16cid:durableId="831481806">
    <w:abstractNumId w:val="3"/>
  </w:num>
  <w:num w:numId="13" w16cid:durableId="1017191143">
    <w:abstractNumId w:val="1"/>
  </w:num>
  <w:num w:numId="14" w16cid:durableId="1250849179">
    <w:abstractNumId w:val="13"/>
  </w:num>
  <w:num w:numId="15" w16cid:durableId="1687363571">
    <w:abstractNumId w:val="8"/>
  </w:num>
  <w:num w:numId="16" w16cid:durableId="35038225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2EA4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4869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0FA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0D5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5BA7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1962ABF-78F4-404E-A44A-D155A000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F56-AD00-4E56-9FC9-DDFB1FB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50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ÍA</cp:lastModifiedBy>
  <cp:revision>8</cp:revision>
  <dcterms:created xsi:type="dcterms:W3CDTF">2020-11-26T16:14:00Z</dcterms:created>
  <dcterms:modified xsi:type="dcterms:W3CDTF">2022-08-26T01:19:00Z</dcterms:modified>
</cp:coreProperties>
</file>